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bookmarkStart w:id="0" w:name="_GoBack"/>
      <w:bookmarkEnd w:id="0"/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67170D">
        <w:t>/</w:t>
      </w:r>
      <w:r w:rsidR="009B08CA">
        <w:t>DAP</w:t>
      </w:r>
      <w:r w:rsidR="0067170D">
        <w:t>/</w:t>
      </w:r>
      <w:r w:rsidR="009B08CA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4728BE">
        <w:t xml:space="preserve"> </w:t>
      </w:r>
      <w:proofErr w:type="spellStart"/>
      <w:r w:rsidR="0029464C">
        <w:rPr>
          <w:b/>
        </w:rPr>
        <w:t>Dobutaminum</w:t>
      </w:r>
      <w:proofErr w:type="spellEnd"/>
      <w:r w:rsidR="0029464C">
        <w:rPr>
          <w:b/>
        </w:rPr>
        <w:t xml:space="preserve"> </w:t>
      </w:r>
      <w:proofErr w:type="spellStart"/>
      <w:r w:rsidR="0029464C">
        <w:rPr>
          <w:b/>
        </w:rPr>
        <w:t>hydrochloridum</w:t>
      </w:r>
      <w:proofErr w:type="spellEnd"/>
      <w:r w:rsidR="0029464C">
        <w:rPr>
          <w:b/>
        </w:rPr>
        <w:t xml:space="preserve"> 250  mg fiolki </w:t>
      </w:r>
      <w:r w:rsidR="00575A56">
        <w:t xml:space="preserve">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 ……………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DD" w:rsidRDefault="00850DDD" w:rsidP="002B4D06">
      <w:r>
        <w:separator/>
      </w:r>
    </w:p>
  </w:endnote>
  <w:endnote w:type="continuationSeparator" w:id="0">
    <w:p w:rsidR="00850DDD" w:rsidRDefault="00850DDD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A2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DD" w:rsidRDefault="00850DDD" w:rsidP="002B4D06">
      <w:r>
        <w:separator/>
      </w:r>
    </w:p>
  </w:footnote>
  <w:footnote w:type="continuationSeparator" w:id="0">
    <w:p w:rsidR="00850DDD" w:rsidRDefault="00850DDD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749C8"/>
    <w:rsid w:val="000F57E4"/>
    <w:rsid w:val="00110770"/>
    <w:rsid w:val="00113EB4"/>
    <w:rsid w:val="00127BAE"/>
    <w:rsid w:val="00137FC5"/>
    <w:rsid w:val="00162FA2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9464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5032"/>
    <w:rsid w:val="007B69BF"/>
    <w:rsid w:val="007C133F"/>
    <w:rsid w:val="007D21DF"/>
    <w:rsid w:val="00850DDD"/>
    <w:rsid w:val="00850E69"/>
    <w:rsid w:val="0085493D"/>
    <w:rsid w:val="00891ECB"/>
    <w:rsid w:val="008A6CFF"/>
    <w:rsid w:val="008D0D67"/>
    <w:rsid w:val="008D3AF0"/>
    <w:rsid w:val="008F388D"/>
    <w:rsid w:val="00913C06"/>
    <w:rsid w:val="00931447"/>
    <w:rsid w:val="00955708"/>
    <w:rsid w:val="009820C8"/>
    <w:rsid w:val="00985784"/>
    <w:rsid w:val="009B08CA"/>
    <w:rsid w:val="009D3F92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E6446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46F9-E8C7-4779-AEB8-E05E790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42</cp:revision>
  <cp:lastPrinted>2022-08-09T11:27:00Z</cp:lastPrinted>
  <dcterms:created xsi:type="dcterms:W3CDTF">2022-06-14T07:09:00Z</dcterms:created>
  <dcterms:modified xsi:type="dcterms:W3CDTF">2023-05-18T08:56:00Z</dcterms:modified>
</cp:coreProperties>
</file>